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9364"/>
      </w:tblGrid>
      <w:tr w:rsidR="00363A6F" w:rsidRPr="00322C67" w14:paraId="231DFC40" w14:textId="77777777" w:rsidTr="005164E2">
        <w:trPr>
          <w:trHeight w:hRule="exact" w:val="567"/>
          <w:jc w:val="center"/>
        </w:trPr>
        <w:tc>
          <w:tcPr>
            <w:tcW w:w="9364" w:type="dxa"/>
            <w:shd w:val="clear" w:color="auto" w:fill="000080"/>
            <w:vAlign w:val="center"/>
          </w:tcPr>
          <w:p w14:paraId="5A7DB1E1" w14:textId="77777777" w:rsidR="00363A6F" w:rsidRPr="00322C67" w:rsidRDefault="00363A6F" w:rsidP="00784764">
            <w:pPr>
              <w:jc w:val="right"/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322C67">
              <w:rPr>
                <w:rFonts w:ascii="ＭＳ 明朝" w:hAnsi="ＭＳ 明朝"/>
                <w:sz w:val="22"/>
                <w:szCs w:val="22"/>
                <w:lang w:eastAsia="zh-CN"/>
              </w:rPr>
              <w:br w:type="page"/>
            </w:r>
            <w:r w:rsidRPr="00322C67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  <w:r w:rsidRPr="00322C67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別紙（参加申込書）</w:t>
            </w:r>
          </w:p>
        </w:tc>
      </w:tr>
    </w:tbl>
    <w:p w14:paraId="5062F239" w14:textId="77777777" w:rsidR="00363A6F" w:rsidRPr="009443FC" w:rsidRDefault="00363A6F" w:rsidP="00363A6F">
      <w:pPr>
        <w:rPr>
          <w:sz w:val="22"/>
          <w:szCs w:val="22"/>
          <w:lang w:eastAsia="zh-CN"/>
        </w:rPr>
      </w:pPr>
    </w:p>
    <w:p w14:paraId="7EF35FC7" w14:textId="77777777" w:rsidR="00363A6F" w:rsidRPr="009443FC" w:rsidRDefault="00363A6F" w:rsidP="00363A6F">
      <w:pPr>
        <w:rPr>
          <w:rFonts w:ascii="ＭＳ 明朝" w:hAnsi="ＭＳ 明朝"/>
          <w:sz w:val="22"/>
          <w:szCs w:val="22"/>
          <w:lang w:eastAsia="zh-CN"/>
        </w:rPr>
      </w:pPr>
    </w:p>
    <w:p w14:paraId="59AE44C9" w14:textId="77777777" w:rsidR="00363A6F" w:rsidRPr="009443FC" w:rsidRDefault="00363A6F" w:rsidP="00363A6F">
      <w:pPr>
        <w:rPr>
          <w:rFonts w:ascii="ＭＳ 明朝" w:hAnsi="ＭＳ 明朝"/>
          <w:sz w:val="22"/>
          <w:szCs w:val="22"/>
        </w:rPr>
      </w:pPr>
      <w:r w:rsidRPr="009443FC">
        <w:rPr>
          <w:rFonts w:ascii="ＭＳ 明朝" w:hAnsi="ＭＳ 明朝" w:hint="eastAsia"/>
          <w:sz w:val="22"/>
          <w:szCs w:val="22"/>
        </w:rPr>
        <w:t>〒103－0014　東京都中央区日本橋蛎殻町1－28－5</w:t>
      </w:r>
      <w:r>
        <w:rPr>
          <w:rFonts w:ascii="ＭＳ 明朝" w:hAnsi="ＭＳ 明朝" w:hint="eastAsia"/>
          <w:sz w:val="22"/>
          <w:szCs w:val="22"/>
        </w:rPr>
        <w:t>ヒューリック</w:t>
      </w:r>
      <w:r w:rsidRPr="009443FC">
        <w:rPr>
          <w:rFonts w:ascii="ＭＳ 明朝" w:hAnsi="ＭＳ 明朝" w:hint="eastAsia"/>
          <w:sz w:val="22"/>
          <w:szCs w:val="22"/>
        </w:rPr>
        <w:t>蛎殻町ビル6階</w:t>
      </w:r>
    </w:p>
    <w:p w14:paraId="0D91B7A7" w14:textId="5237C0A2" w:rsidR="00363A6F" w:rsidRPr="009443FC" w:rsidRDefault="00C21A2D" w:rsidP="00363A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一般</w:t>
      </w:r>
      <w:r w:rsidR="00363A6F" w:rsidRPr="009443FC">
        <w:rPr>
          <w:rFonts w:ascii="ＭＳ 明朝" w:hAnsi="ＭＳ 明朝" w:hint="eastAsia"/>
          <w:sz w:val="22"/>
          <w:szCs w:val="22"/>
        </w:rPr>
        <w:t xml:space="preserve">財団法人　ヒートポンプ・蓄熱センター　蓄熱技術部　　</w:t>
      </w:r>
      <w:r w:rsidR="00D92523">
        <w:rPr>
          <w:rFonts w:ascii="ＭＳ 明朝" w:hAnsi="ＭＳ 明朝" w:hint="eastAsia"/>
          <w:sz w:val="22"/>
          <w:szCs w:val="22"/>
        </w:rPr>
        <w:t>中川</w:t>
      </w:r>
      <w:r w:rsidR="00363A6F" w:rsidRPr="00694A0A">
        <w:rPr>
          <w:rFonts w:ascii="ＭＳ 明朝" w:hAnsi="ＭＳ 明朝" w:hint="eastAsia"/>
          <w:sz w:val="22"/>
          <w:szCs w:val="22"/>
        </w:rPr>
        <w:t xml:space="preserve">　宛</w:t>
      </w:r>
    </w:p>
    <w:p w14:paraId="2A3F32F9" w14:textId="77777777" w:rsidR="00363A6F" w:rsidRPr="009443FC" w:rsidRDefault="00363A6F" w:rsidP="00C53D4F">
      <w:pPr>
        <w:rPr>
          <w:rFonts w:ascii="ＭＳ 明朝" w:hAnsi="ＭＳ 明朝"/>
          <w:sz w:val="22"/>
          <w:szCs w:val="22"/>
        </w:rPr>
      </w:pPr>
      <w:r w:rsidRPr="009443FC">
        <w:rPr>
          <w:rFonts w:ascii="ＭＳ 明朝" w:hAnsi="ＭＳ 明朝" w:hint="eastAsia"/>
          <w:sz w:val="22"/>
          <w:szCs w:val="22"/>
        </w:rPr>
        <w:t>TEL：03-5643-2403　FAX：03-5641-4501</w:t>
      </w:r>
    </w:p>
    <w:p w14:paraId="559341DD" w14:textId="07D854BF" w:rsidR="00363A6F" w:rsidRPr="009443FC" w:rsidRDefault="00363A6F" w:rsidP="00C53D4F">
      <w:pPr>
        <w:rPr>
          <w:rFonts w:ascii="ＭＳ 明朝" w:hAnsi="ＭＳ 明朝"/>
          <w:sz w:val="22"/>
          <w:szCs w:val="22"/>
        </w:rPr>
      </w:pPr>
      <w:r w:rsidRPr="009443FC">
        <w:rPr>
          <w:rFonts w:ascii="ＭＳ 明朝" w:hAnsi="ＭＳ 明朝" w:hint="eastAsia"/>
          <w:sz w:val="22"/>
          <w:szCs w:val="22"/>
        </w:rPr>
        <w:t>E-mail：</w:t>
      </w:r>
      <w:hyperlink r:id="rId8" w:history="1">
        <w:r w:rsidR="00D92523" w:rsidRPr="00BA5C4D">
          <w:rPr>
            <w:rStyle w:val="a7"/>
            <w:rFonts w:ascii="ＭＳ 明朝" w:hAnsi="ＭＳ 明朝" w:hint="eastAsia"/>
            <w:sz w:val="22"/>
            <w:szCs w:val="22"/>
          </w:rPr>
          <w:t>nakagawa.nobuya</w:t>
        </w:r>
        <w:r w:rsidR="00D92523" w:rsidRPr="00BA5C4D">
          <w:rPr>
            <w:rStyle w:val="a7"/>
            <w:rFonts w:ascii="ＭＳ 明朝" w:hAnsi="ＭＳ 明朝"/>
            <w:sz w:val="22"/>
            <w:szCs w:val="22"/>
          </w:rPr>
          <w:t>@hptcj.or.jp</w:t>
        </w:r>
      </w:hyperlink>
      <w:r w:rsidR="00BC63C1">
        <w:rPr>
          <w:rFonts w:ascii="ＭＳ 明朝" w:hAnsi="ＭＳ 明朝" w:hint="eastAsia"/>
          <w:sz w:val="22"/>
          <w:szCs w:val="22"/>
        </w:rPr>
        <w:t>（</w:t>
      </w:r>
      <w:r w:rsidR="00D92523">
        <w:rPr>
          <w:rFonts w:ascii="ＭＳ 明朝" w:hAnsi="ＭＳ 明朝" w:hint="eastAsia"/>
          <w:sz w:val="22"/>
          <w:szCs w:val="22"/>
        </w:rPr>
        <w:t>中川</w:t>
      </w:r>
      <w:r w:rsidR="00C53D4F" w:rsidRPr="00356244">
        <w:rPr>
          <w:rFonts w:ascii="ＭＳ 明朝" w:hAnsi="ＭＳ 明朝" w:hint="eastAsia"/>
          <w:color w:val="000000"/>
          <w:sz w:val="22"/>
          <w:szCs w:val="22"/>
        </w:rPr>
        <w:t>）</w:t>
      </w:r>
    </w:p>
    <w:p w14:paraId="0D529919" w14:textId="77777777" w:rsidR="00363A6F" w:rsidRPr="009443FC" w:rsidRDefault="00363A6F" w:rsidP="00363A6F">
      <w:pPr>
        <w:rPr>
          <w:rFonts w:ascii="ＭＳ 明朝" w:hAnsi="ＭＳ 明朝"/>
          <w:sz w:val="22"/>
          <w:szCs w:val="22"/>
        </w:rPr>
      </w:pPr>
    </w:p>
    <w:p w14:paraId="34C81772" w14:textId="1AD63378" w:rsidR="00363A6F" w:rsidRPr="009443FC" w:rsidRDefault="00D92523" w:rsidP="00363A6F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2026</w:t>
      </w:r>
      <w:r w:rsidR="00363A6F" w:rsidRPr="009443FC">
        <w:rPr>
          <w:rFonts w:ascii="ＭＳ 明朝" w:hAnsi="ＭＳ 明朝" w:hint="eastAsia"/>
          <w:sz w:val="22"/>
          <w:szCs w:val="22"/>
        </w:rPr>
        <w:t>年　　月　　日</w:t>
      </w:r>
    </w:p>
    <w:p w14:paraId="7B382F33" w14:textId="77777777" w:rsidR="00363A6F" w:rsidRPr="009443FC" w:rsidRDefault="00363A6F" w:rsidP="00363A6F">
      <w:pPr>
        <w:rPr>
          <w:rFonts w:ascii="ＭＳ 明朝" w:hAnsi="ＭＳ 明朝"/>
          <w:sz w:val="22"/>
          <w:szCs w:val="22"/>
        </w:rPr>
      </w:pPr>
    </w:p>
    <w:p w14:paraId="3577BFF9" w14:textId="77777777" w:rsidR="00363A6F" w:rsidRPr="009443FC" w:rsidRDefault="00363A6F" w:rsidP="00363A6F">
      <w:pPr>
        <w:rPr>
          <w:rFonts w:ascii="ＭＳ 明朝" w:hAnsi="ＭＳ 明朝"/>
          <w:sz w:val="22"/>
          <w:szCs w:val="22"/>
        </w:rPr>
      </w:pPr>
    </w:p>
    <w:p w14:paraId="4E0C8474" w14:textId="04E044B2" w:rsidR="00363A6F" w:rsidRPr="009443FC" w:rsidRDefault="00401EA7" w:rsidP="00363A6F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202</w:t>
      </w:r>
      <w:r w:rsidR="00D92523">
        <w:rPr>
          <w:rFonts w:ascii="ＭＳ ゴシック" w:eastAsia="ＭＳ ゴシック" w:hAnsi="ＭＳ ゴシック" w:hint="eastAsia"/>
          <w:sz w:val="22"/>
          <w:szCs w:val="22"/>
        </w:rPr>
        <w:t>6</w:t>
      </w:r>
      <w:r w:rsidR="00363A6F" w:rsidRPr="009443FC">
        <w:rPr>
          <w:rFonts w:ascii="ＭＳ ゴシック" w:eastAsia="ＭＳ ゴシック" w:hAnsi="ＭＳ ゴシック" w:hint="eastAsia"/>
          <w:sz w:val="22"/>
          <w:szCs w:val="22"/>
        </w:rPr>
        <w:t>年度　高密度・躯体蓄熱研究会</w:t>
      </w:r>
      <w:r w:rsidR="00363A6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63A6F" w:rsidRPr="009443FC">
        <w:rPr>
          <w:rFonts w:ascii="ＭＳ ゴシック" w:eastAsia="ＭＳ ゴシック" w:hAnsi="ＭＳ ゴシック" w:hint="eastAsia"/>
          <w:sz w:val="22"/>
          <w:szCs w:val="22"/>
        </w:rPr>
        <w:t>参加申込書</w:t>
      </w:r>
    </w:p>
    <w:p w14:paraId="51423D8A" w14:textId="77777777" w:rsidR="00363A6F" w:rsidRDefault="00363A6F" w:rsidP="00363A6F">
      <w:pPr>
        <w:rPr>
          <w:rFonts w:ascii="ＭＳ 明朝" w:hAnsi="ＭＳ 明朝"/>
          <w:sz w:val="22"/>
          <w:szCs w:val="22"/>
        </w:rPr>
      </w:pPr>
    </w:p>
    <w:p w14:paraId="753FCA72" w14:textId="77777777" w:rsidR="00363A6F" w:rsidRDefault="00363A6F" w:rsidP="00363A6F">
      <w:pPr>
        <w:rPr>
          <w:rFonts w:ascii="ＭＳ 明朝" w:hAnsi="ＭＳ 明朝"/>
          <w:sz w:val="22"/>
          <w:szCs w:val="22"/>
        </w:rPr>
      </w:pPr>
    </w:p>
    <w:p w14:paraId="2B466629" w14:textId="77777777" w:rsidR="00363A6F" w:rsidRPr="00C21A2D" w:rsidRDefault="00363A6F" w:rsidP="00363A6F">
      <w:pPr>
        <w:rPr>
          <w:rFonts w:ascii="ＭＳ 明朝" w:hAnsi="ＭＳ 明朝"/>
          <w:sz w:val="22"/>
          <w:szCs w:val="22"/>
        </w:rPr>
      </w:pPr>
    </w:p>
    <w:p w14:paraId="46C9F85A" w14:textId="77777777" w:rsidR="00363A6F" w:rsidRDefault="00363A6F" w:rsidP="00363A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下記の通り、参加申込します。</w:t>
      </w:r>
    </w:p>
    <w:p w14:paraId="4D497D25" w14:textId="77777777" w:rsidR="00BE5395" w:rsidRPr="00DE6FB9" w:rsidRDefault="00BE5395" w:rsidP="00BE5395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7214"/>
      </w:tblGrid>
      <w:tr w:rsidR="00C53D4F" w:rsidRPr="009443FC" w14:paraId="410383D1" w14:textId="77777777" w:rsidTr="00A91CC5">
        <w:trPr>
          <w:trHeight w:val="576"/>
        </w:trPr>
        <w:tc>
          <w:tcPr>
            <w:tcW w:w="2112" w:type="dxa"/>
            <w:vAlign w:val="center"/>
          </w:tcPr>
          <w:p w14:paraId="1752D63A" w14:textId="77777777" w:rsidR="00C53D4F" w:rsidRPr="00C53D4F" w:rsidRDefault="00C53D4F" w:rsidP="00C53D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7296" w:type="dxa"/>
            <w:vAlign w:val="center"/>
          </w:tcPr>
          <w:p w14:paraId="5FF1241E" w14:textId="77777777" w:rsidR="00C53D4F" w:rsidRDefault="00C53D4F" w:rsidP="00A91CC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E5395" w:rsidRPr="009443FC" w14:paraId="11E0EB2A" w14:textId="77777777" w:rsidTr="00D92523">
        <w:trPr>
          <w:trHeight w:val="693"/>
        </w:trPr>
        <w:tc>
          <w:tcPr>
            <w:tcW w:w="2112" w:type="dxa"/>
            <w:vAlign w:val="center"/>
          </w:tcPr>
          <w:p w14:paraId="3EE4B880" w14:textId="77777777" w:rsidR="00BE5395" w:rsidRPr="009443FC" w:rsidRDefault="00BE5395" w:rsidP="00C53D4F">
            <w:pPr>
              <w:jc w:val="center"/>
              <w:rPr>
                <w:rFonts w:ascii="ＭＳ 明朝" w:hAnsi="ＭＳ 明朝"/>
                <w:sz w:val="22"/>
                <w:szCs w:val="22"/>
                <w:vertAlign w:val="subscript"/>
              </w:rPr>
            </w:pPr>
            <w:r w:rsidRPr="009443FC">
              <w:rPr>
                <w:rFonts w:ascii="ＭＳ 明朝" w:hAnsi="ＭＳ 明朝" w:hint="eastAsia"/>
                <w:sz w:val="22"/>
                <w:szCs w:val="22"/>
                <w:vertAlign w:val="subscript"/>
              </w:rPr>
              <w:t>フリガナ</w:t>
            </w:r>
          </w:p>
          <w:p w14:paraId="6786DC97" w14:textId="77777777" w:rsidR="00BE5395" w:rsidRPr="009443FC" w:rsidRDefault="00C53D4F" w:rsidP="00C53D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担当者</w:t>
            </w:r>
            <w:r w:rsidR="00BE5395"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="00BE5395" w:rsidRPr="009443F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7296" w:type="dxa"/>
            <w:vAlign w:val="center"/>
          </w:tcPr>
          <w:p w14:paraId="3BC981BF" w14:textId="77777777" w:rsidR="00BE5395" w:rsidRDefault="00BE5395" w:rsidP="00A91CC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C833DA6" w14:textId="77777777" w:rsidR="00BE5395" w:rsidRPr="009443FC" w:rsidRDefault="00BE5395" w:rsidP="00A91CC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E5395" w:rsidRPr="009443FC" w14:paraId="356B1905" w14:textId="77777777" w:rsidTr="00A91CC5">
        <w:trPr>
          <w:trHeight w:val="576"/>
        </w:trPr>
        <w:tc>
          <w:tcPr>
            <w:tcW w:w="2112" w:type="dxa"/>
            <w:vAlign w:val="center"/>
          </w:tcPr>
          <w:p w14:paraId="7CAA6646" w14:textId="77777777" w:rsidR="00BE5395" w:rsidRPr="009443FC" w:rsidRDefault="00BE5395" w:rsidP="00C53D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43FC">
              <w:rPr>
                <w:rFonts w:ascii="ＭＳ 明朝" w:hAnsi="ＭＳ 明朝" w:hint="eastAsia"/>
                <w:sz w:val="22"/>
                <w:szCs w:val="22"/>
              </w:rPr>
              <w:t>会社名</w:t>
            </w:r>
          </w:p>
        </w:tc>
        <w:tc>
          <w:tcPr>
            <w:tcW w:w="7296" w:type="dxa"/>
            <w:vAlign w:val="center"/>
          </w:tcPr>
          <w:p w14:paraId="3022783A" w14:textId="77777777" w:rsidR="00BE5395" w:rsidRPr="009443FC" w:rsidRDefault="00BE5395" w:rsidP="00A91CC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E5395" w:rsidRPr="009443FC" w14:paraId="133C9764" w14:textId="77777777" w:rsidTr="00A91CC5">
        <w:trPr>
          <w:trHeight w:val="576"/>
        </w:trPr>
        <w:tc>
          <w:tcPr>
            <w:tcW w:w="2112" w:type="dxa"/>
            <w:vAlign w:val="center"/>
          </w:tcPr>
          <w:p w14:paraId="68ABA763" w14:textId="77777777" w:rsidR="00BE5395" w:rsidRPr="009443FC" w:rsidRDefault="00BE5395" w:rsidP="00C53D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43FC">
              <w:rPr>
                <w:rFonts w:ascii="ＭＳ 明朝" w:hAnsi="ＭＳ 明朝" w:hint="eastAsia"/>
                <w:sz w:val="22"/>
                <w:szCs w:val="22"/>
              </w:rPr>
              <w:t>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9443FC">
              <w:rPr>
                <w:rFonts w:ascii="ＭＳ 明朝" w:hAnsi="ＭＳ 明朝" w:hint="eastAsia"/>
                <w:sz w:val="22"/>
                <w:szCs w:val="22"/>
              </w:rPr>
              <w:t>属</w:t>
            </w:r>
          </w:p>
        </w:tc>
        <w:tc>
          <w:tcPr>
            <w:tcW w:w="7296" w:type="dxa"/>
            <w:vAlign w:val="center"/>
          </w:tcPr>
          <w:p w14:paraId="1C416140" w14:textId="77777777" w:rsidR="00BE5395" w:rsidRPr="009443FC" w:rsidRDefault="00BE5395" w:rsidP="00A91CC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E5395" w:rsidRPr="009443FC" w14:paraId="4800AC9C" w14:textId="77777777" w:rsidTr="00A91CC5">
        <w:trPr>
          <w:trHeight w:val="576"/>
        </w:trPr>
        <w:tc>
          <w:tcPr>
            <w:tcW w:w="2112" w:type="dxa"/>
            <w:vAlign w:val="center"/>
          </w:tcPr>
          <w:p w14:paraId="16888137" w14:textId="77777777" w:rsidR="00BE5395" w:rsidRPr="009443FC" w:rsidRDefault="00BE5395" w:rsidP="00C53D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43FC">
              <w:rPr>
                <w:rFonts w:ascii="ＭＳ 明朝" w:hAnsi="ＭＳ 明朝" w:hint="eastAsia"/>
                <w:sz w:val="22"/>
                <w:szCs w:val="22"/>
              </w:rPr>
              <w:t>役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9443FC">
              <w:rPr>
                <w:rFonts w:ascii="ＭＳ 明朝" w:hAnsi="ＭＳ 明朝" w:hint="eastAsia"/>
                <w:sz w:val="22"/>
                <w:szCs w:val="22"/>
              </w:rPr>
              <w:t>職</w:t>
            </w:r>
          </w:p>
        </w:tc>
        <w:tc>
          <w:tcPr>
            <w:tcW w:w="7296" w:type="dxa"/>
            <w:vAlign w:val="center"/>
          </w:tcPr>
          <w:p w14:paraId="0DD1E311" w14:textId="77777777" w:rsidR="00BE5395" w:rsidRPr="009443FC" w:rsidRDefault="00BE5395" w:rsidP="00A91CC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E5395" w:rsidRPr="002E3327" w14:paraId="0A95E299" w14:textId="77777777" w:rsidTr="00D92523">
        <w:trPr>
          <w:trHeight w:val="642"/>
        </w:trPr>
        <w:tc>
          <w:tcPr>
            <w:tcW w:w="2112" w:type="dxa"/>
            <w:vAlign w:val="center"/>
          </w:tcPr>
          <w:p w14:paraId="5CEAC7AB" w14:textId="77777777" w:rsidR="00BE5395" w:rsidRPr="009443FC" w:rsidRDefault="00BE5395" w:rsidP="00C53D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43FC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296" w:type="dxa"/>
          </w:tcPr>
          <w:p w14:paraId="35FAD3A6" w14:textId="77777777" w:rsidR="00BE5395" w:rsidRPr="009443FC" w:rsidRDefault="00BE5395" w:rsidP="00A91CC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443FC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729649B0" w14:textId="77777777" w:rsidR="00BE5395" w:rsidRPr="009443FC" w:rsidRDefault="00BE5395" w:rsidP="00A91CC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E5395" w:rsidRPr="002E3327" w14:paraId="09EB7BE3" w14:textId="77777777" w:rsidTr="00A91CC5">
        <w:trPr>
          <w:trHeight w:val="658"/>
        </w:trPr>
        <w:tc>
          <w:tcPr>
            <w:tcW w:w="2112" w:type="dxa"/>
            <w:vAlign w:val="center"/>
          </w:tcPr>
          <w:p w14:paraId="3322AC39" w14:textId="77777777" w:rsidR="00BE5395" w:rsidRPr="009443FC" w:rsidRDefault="00BE5395" w:rsidP="00C53D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43FC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7296" w:type="dxa"/>
          </w:tcPr>
          <w:p w14:paraId="5435D9BA" w14:textId="77777777" w:rsidR="00BE5395" w:rsidRPr="002E3327" w:rsidRDefault="00BE5395" w:rsidP="00FC5F08">
            <w:pPr>
              <w:ind w:firstLineChars="150" w:firstLine="303"/>
              <w:rPr>
                <w:rFonts w:ascii="ＭＳ 明朝" w:hAnsi="ＭＳ 明朝"/>
                <w:sz w:val="22"/>
                <w:szCs w:val="22"/>
                <w:lang w:val="de-DE"/>
              </w:rPr>
            </w:pPr>
            <w:r w:rsidRPr="002E3327">
              <w:rPr>
                <w:rFonts w:ascii="ＭＳ 明朝" w:hAnsi="ＭＳ 明朝" w:hint="eastAsia"/>
                <w:sz w:val="22"/>
                <w:szCs w:val="22"/>
                <w:lang w:val="de-DE"/>
              </w:rPr>
              <w:t xml:space="preserve">TEL： </w:t>
            </w:r>
          </w:p>
          <w:p w14:paraId="30EE984D" w14:textId="77777777" w:rsidR="00BE5395" w:rsidRPr="002E3327" w:rsidRDefault="00BE5395" w:rsidP="00FC5F08">
            <w:pPr>
              <w:ind w:firstLineChars="150" w:firstLine="303"/>
              <w:rPr>
                <w:rFonts w:ascii="ＭＳ 明朝" w:hAnsi="ＭＳ 明朝"/>
                <w:sz w:val="22"/>
                <w:szCs w:val="22"/>
                <w:lang w:val="de-DE"/>
              </w:rPr>
            </w:pPr>
            <w:r w:rsidRPr="002E3327">
              <w:rPr>
                <w:rFonts w:ascii="ＭＳ 明朝" w:hAnsi="ＭＳ 明朝" w:hint="eastAsia"/>
                <w:sz w:val="22"/>
                <w:szCs w:val="22"/>
                <w:lang w:val="de-DE"/>
              </w:rPr>
              <w:t xml:space="preserve">FAX： </w:t>
            </w:r>
          </w:p>
          <w:p w14:paraId="4C5592BF" w14:textId="77777777" w:rsidR="00BE5395" w:rsidRPr="002E3327" w:rsidRDefault="00BE5395" w:rsidP="00A91CC5">
            <w:pPr>
              <w:rPr>
                <w:rFonts w:ascii="ＭＳ 明朝" w:hAnsi="ＭＳ 明朝"/>
                <w:sz w:val="22"/>
                <w:szCs w:val="22"/>
                <w:lang w:val="de-DE"/>
              </w:rPr>
            </w:pPr>
            <w:r w:rsidRPr="002E3327">
              <w:rPr>
                <w:rFonts w:ascii="ＭＳ 明朝" w:hAnsi="ＭＳ 明朝" w:hint="eastAsia"/>
                <w:sz w:val="22"/>
                <w:szCs w:val="22"/>
                <w:lang w:val="de-DE"/>
              </w:rPr>
              <w:t xml:space="preserve">E-mail： </w:t>
            </w:r>
          </w:p>
        </w:tc>
      </w:tr>
    </w:tbl>
    <w:p w14:paraId="52F1DE21" w14:textId="77777777" w:rsidR="00BE5395" w:rsidRPr="005367C0" w:rsidRDefault="00BE5395" w:rsidP="00BE5395">
      <w:pPr>
        <w:rPr>
          <w:rFonts w:ascii="ＭＳ 明朝" w:hAnsi="ＭＳ 明朝"/>
          <w:sz w:val="22"/>
          <w:szCs w:val="22"/>
        </w:rPr>
      </w:pPr>
    </w:p>
    <w:sectPr w:rsidR="00BE5395" w:rsidRPr="005367C0" w:rsidSect="00E00D6D">
      <w:footerReference w:type="even" r:id="rId9"/>
      <w:footerReference w:type="default" r:id="rId10"/>
      <w:pgSz w:w="11907" w:h="16839" w:code="9"/>
      <w:pgMar w:top="1985" w:right="1247" w:bottom="1418" w:left="1247" w:header="720" w:footer="567" w:gutter="0"/>
      <w:pgNumType w:fmt="numberInDash" w:start="1"/>
      <w:cols w:space="720"/>
      <w:docGrid w:type="linesAndChars" w:linePitch="335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6C7CA" w14:textId="77777777" w:rsidR="0052402C" w:rsidRDefault="0052402C">
      <w:r>
        <w:separator/>
      </w:r>
    </w:p>
  </w:endnote>
  <w:endnote w:type="continuationSeparator" w:id="0">
    <w:p w14:paraId="4DC4BD1A" w14:textId="77777777" w:rsidR="0052402C" w:rsidRDefault="0052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34FF1" w14:textId="77777777" w:rsidR="00F936BF" w:rsidRDefault="00F936BF" w:rsidP="00E40F4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41E8A65" w14:textId="77777777" w:rsidR="00F936BF" w:rsidRDefault="00F936BF" w:rsidP="00D237D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DA115" w14:textId="77777777" w:rsidR="00F936BF" w:rsidRDefault="00F936BF" w:rsidP="00744751">
    <w:pPr>
      <w:pStyle w:val="a8"/>
      <w:ind w:right="36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B4775D">
      <w:rPr>
        <w:rStyle w:val="a9"/>
        <w:noProof/>
      </w:rPr>
      <w:t>- 2 -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682D5" w14:textId="77777777" w:rsidR="0052402C" w:rsidRDefault="0052402C">
      <w:r>
        <w:separator/>
      </w:r>
    </w:p>
  </w:footnote>
  <w:footnote w:type="continuationSeparator" w:id="0">
    <w:p w14:paraId="731D362F" w14:textId="77777777" w:rsidR="0052402C" w:rsidRDefault="0052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E1CD6"/>
    <w:multiLevelType w:val="hybridMultilevel"/>
    <w:tmpl w:val="0A62ADF4"/>
    <w:lvl w:ilvl="0" w:tplc="40FC7140">
      <w:start w:val="1"/>
      <w:numFmt w:val="decimalEnclosedCircle"/>
      <w:lvlText w:val="%1"/>
      <w:lvlJc w:val="left"/>
      <w:pPr>
        <w:ind w:left="11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1" w15:restartNumberingAfterBreak="0">
    <w:nsid w:val="23D01163"/>
    <w:multiLevelType w:val="hybridMultilevel"/>
    <w:tmpl w:val="13F632DE"/>
    <w:lvl w:ilvl="0" w:tplc="DCEC0C0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28F32592"/>
    <w:multiLevelType w:val="hybridMultilevel"/>
    <w:tmpl w:val="8536D5C0"/>
    <w:lvl w:ilvl="0" w:tplc="276CA8C2">
      <w:start w:val="2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2E314260"/>
    <w:multiLevelType w:val="hybridMultilevel"/>
    <w:tmpl w:val="1E68F5A2"/>
    <w:lvl w:ilvl="0" w:tplc="BBDA53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7B67FA"/>
    <w:multiLevelType w:val="hybridMultilevel"/>
    <w:tmpl w:val="A3FED542"/>
    <w:lvl w:ilvl="0" w:tplc="3D64967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35680CDC"/>
    <w:multiLevelType w:val="hybridMultilevel"/>
    <w:tmpl w:val="931AD51E"/>
    <w:lvl w:ilvl="0" w:tplc="A1E0960A">
      <w:start w:val="3"/>
      <w:numFmt w:val="bullet"/>
      <w:lvlText w:val="※"/>
      <w:lvlJc w:val="left"/>
      <w:pPr>
        <w:tabs>
          <w:tab w:val="num" w:pos="936"/>
        </w:tabs>
        <w:ind w:left="9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6"/>
        </w:tabs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6"/>
        </w:tabs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6"/>
        </w:tabs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6"/>
        </w:tabs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6"/>
        </w:tabs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6"/>
        </w:tabs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6"/>
        </w:tabs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6"/>
        </w:tabs>
        <w:ind w:left="4356" w:hanging="420"/>
      </w:pPr>
      <w:rPr>
        <w:rFonts w:ascii="Wingdings" w:hAnsi="Wingdings" w:hint="default"/>
      </w:rPr>
    </w:lvl>
  </w:abstractNum>
  <w:abstractNum w:abstractNumId="6" w15:restartNumberingAfterBreak="0">
    <w:nsid w:val="57AB060F"/>
    <w:multiLevelType w:val="hybridMultilevel"/>
    <w:tmpl w:val="3752D054"/>
    <w:lvl w:ilvl="0" w:tplc="D15E94F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F3927F2"/>
    <w:multiLevelType w:val="hybridMultilevel"/>
    <w:tmpl w:val="EF8E9E5C"/>
    <w:lvl w:ilvl="0" w:tplc="EC02C6F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6F8807A0"/>
    <w:multiLevelType w:val="hybridMultilevel"/>
    <w:tmpl w:val="E8A23724"/>
    <w:lvl w:ilvl="0" w:tplc="D8EED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F25A3B"/>
    <w:multiLevelType w:val="hybridMultilevel"/>
    <w:tmpl w:val="B0BA82A2"/>
    <w:lvl w:ilvl="0" w:tplc="0A00205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395161984">
    <w:abstractNumId w:val="6"/>
  </w:num>
  <w:num w:numId="2" w16cid:durableId="1519850570">
    <w:abstractNumId w:val="5"/>
  </w:num>
  <w:num w:numId="3" w16cid:durableId="1660961690">
    <w:abstractNumId w:val="9"/>
  </w:num>
  <w:num w:numId="4" w16cid:durableId="265768778">
    <w:abstractNumId w:val="0"/>
  </w:num>
  <w:num w:numId="5" w16cid:durableId="675572815">
    <w:abstractNumId w:val="3"/>
  </w:num>
  <w:num w:numId="6" w16cid:durableId="1005129564">
    <w:abstractNumId w:val="4"/>
  </w:num>
  <w:num w:numId="7" w16cid:durableId="1220163702">
    <w:abstractNumId w:val="2"/>
  </w:num>
  <w:num w:numId="8" w16cid:durableId="591165245">
    <w:abstractNumId w:val="1"/>
  </w:num>
  <w:num w:numId="9" w16cid:durableId="1275401996">
    <w:abstractNumId w:val="8"/>
  </w:num>
  <w:num w:numId="10" w16cid:durableId="2072800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A2"/>
    <w:rsid w:val="00002D13"/>
    <w:rsid w:val="000033DA"/>
    <w:rsid w:val="00010403"/>
    <w:rsid w:val="000123D2"/>
    <w:rsid w:val="000123FD"/>
    <w:rsid w:val="00015D53"/>
    <w:rsid w:val="0001708B"/>
    <w:rsid w:val="00017BF1"/>
    <w:rsid w:val="00021B1E"/>
    <w:rsid w:val="00023ED0"/>
    <w:rsid w:val="00032EBD"/>
    <w:rsid w:val="00033DA6"/>
    <w:rsid w:val="000403B5"/>
    <w:rsid w:val="000463A8"/>
    <w:rsid w:val="000516A9"/>
    <w:rsid w:val="0005558D"/>
    <w:rsid w:val="000557A5"/>
    <w:rsid w:val="00074D5C"/>
    <w:rsid w:val="00074F7C"/>
    <w:rsid w:val="000816AC"/>
    <w:rsid w:val="00081AAD"/>
    <w:rsid w:val="00082DCF"/>
    <w:rsid w:val="00083795"/>
    <w:rsid w:val="000856FE"/>
    <w:rsid w:val="00091747"/>
    <w:rsid w:val="000918B0"/>
    <w:rsid w:val="00092D20"/>
    <w:rsid w:val="00092FE5"/>
    <w:rsid w:val="00097369"/>
    <w:rsid w:val="000A07C7"/>
    <w:rsid w:val="000B203C"/>
    <w:rsid w:val="000B24CF"/>
    <w:rsid w:val="000B535D"/>
    <w:rsid w:val="000B6492"/>
    <w:rsid w:val="000C1374"/>
    <w:rsid w:val="000C13CF"/>
    <w:rsid w:val="000C50D0"/>
    <w:rsid w:val="000D0624"/>
    <w:rsid w:val="000D3DEC"/>
    <w:rsid w:val="000D6AFF"/>
    <w:rsid w:val="000D6CFC"/>
    <w:rsid w:val="000E2CE6"/>
    <w:rsid w:val="000E413C"/>
    <w:rsid w:val="000E7174"/>
    <w:rsid w:val="000E7715"/>
    <w:rsid w:val="000F13FD"/>
    <w:rsid w:val="00101FBE"/>
    <w:rsid w:val="001068FE"/>
    <w:rsid w:val="0010711F"/>
    <w:rsid w:val="00111C46"/>
    <w:rsid w:val="00115B66"/>
    <w:rsid w:val="00130192"/>
    <w:rsid w:val="001327EE"/>
    <w:rsid w:val="00134460"/>
    <w:rsid w:val="0015623C"/>
    <w:rsid w:val="001609C2"/>
    <w:rsid w:val="001610F6"/>
    <w:rsid w:val="00165893"/>
    <w:rsid w:val="0016700C"/>
    <w:rsid w:val="00172FE3"/>
    <w:rsid w:val="00173F96"/>
    <w:rsid w:val="001804CC"/>
    <w:rsid w:val="00180B17"/>
    <w:rsid w:val="00181B42"/>
    <w:rsid w:val="00182042"/>
    <w:rsid w:val="00182EBD"/>
    <w:rsid w:val="00187510"/>
    <w:rsid w:val="00191188"/>
    <w:rsid w:val="001935D3"/>
    <w:rsid w:val="00193A50"/>
    <w:rsid w:val="001945B1"/>
    <w:rsid w:val="00196B8A"/>
    <w:rsid w:val="00197129"/>
    <w:rsid w:val="001A54FD"/>
    <w:rsid w:val="001A6D88"/>
    <w:rsid w:val="001B56AF"/>
    <w:rsid w:val="001C086E"/>
    <w:rsid w:val="001C1361"/>
    <w:rsid w:val="001C2327"/>
    <w:rsid w:val="001C4668"/>
    <w:rsid w:val="001C546C"/>
    <w:rsid w:val="001D0B7B"/>
    <w:rsid w:val="001D176B"/>
    <w:rsid w:val="001E16AE"/>
    <w:rsid w:val="001E65CA"/>
    <w:rsid w:val="001F33C9"/>
    <w:rsid w:val="00203B6A"/>
    <w:rsid w:val="002053B1"/>
    <w:rsid w:val="002102B9"/>
    <w:rsid w:val="0021166A"/>
    <w:rsid w:val="002229DB"/>
    <w:rsid w:val="00222EC6"/>
    <w:rsid w:val="0022498C"/>
    <w:rsid w:val="00235FE1"/>
    <w:rsid w:val="00237E38"/>
    <w:rsid w:val="00246C05"/>
    <w:rsid w:val="00246C55"/>
    <w:rsid w:val="002554DA"/>
    <w:rsid w:val="00262D17"/>
    <w:rsid w:val="002651BB"/>
    <w:rsid w:val="00271C4C"/>
    <w:rsid w:val="00272462"/>
    <w:rsid w:val="00273AF3"/>
    <w:rsid w:val="00275290"/>
    <w:rsid w:val="00275541"/>
    <w:rsid w:val="00275DD8"/>
    <w:rsid w:val="00276864"/>
    <w:rsid w:val="0028301B"/>
    <w:rsid w:val="002938E4"/>
    <w:rsid w:val="00293A15"/>
    <w:rsid w:val="002A4796"/>
    <w:rsid w:val="002A4972"/>
    <w:rsid w:val="002A4E83"/>
    <w:rsid w:val="002B0F24"/>
    <w:rsid w:val="002B567F"/>
    <w:rsid w:val="002B5954"/>
    <w:rsid w:val="002C3D9B"/>
    <w:rsid w:val="002C6099"/>
    <w:rsid w:val="002D10CB"/>
    <w:rsid w:val="002D1AB5"/>
    <w:rsid w:val="002D1F24"/>
    <w:rsid w:val="002D6A11"/>
    <w:rsid w:val="002E091C"/>
    <w:rsid w:val="002E2777"/>
    <w:rsid w:val="002E3327"/>
    <w:rsid w:val="002E7A4E"/>
    <w:rsid w:val="002F3855"/>
    <w:rsid w:val="00304F54"/>
    <w:rsid w:val="003050CE"/>
    <w:rsid w:val="0030536C"/>
    <w:rsid w:val="00311BC0"/>
    <w:rsid w:val="00321AB3"/>
    <w:rsid w:val="00321BA4"/>
    <w:rsid w:val="00322C67"/>
    <w:rsid w:val="0033743A"/>
    <w:rsid w:val="00337D23"/>
    <w:rsid w:val="003460DB"/>
    <w:rsid w:val="003539F9"/>
    <w:rsid w:val="00354ED6"/>
    <w:rsid w:val="00356244"/>
    <w:rsid w:val="00357C82"/>
    <w:rsid w:val="00363A18"/>
    <w:rsid w:val="00363A6F"/>
    <w:rsid w:val="003754E5"/>
    <w:rsid w:val="00384FFB"/>
    <w:rsid w:val="003962C6"/>
    <w:rsid w:val="00396CEF"/>
    <w:rsid w:val="003A1B5A"/>
    <w:rsid w:val="003B612E"/>
    <w:rsid w:val="003B69BB"/>
    <w:rsid w:val="003C3429"/>
    <w:rsid w:val="003C7502"/>
    <w:rsid w:val="003C780A"/>
    <w:rsid w:val="003D06C4"/>
    <w:rsid w:val="003D7DD6"/>
    <w:rsid w:val="003E03E1"/>
    <w:rsid w:val="003F4838"/>
    <w:rsid w:val="00400C14"/>
    <w:rsid w:val="00401EA7"/>
    <w:rsid w:val="00405A0F"/>
    <w:rsid w:val="00405DAE"/>
    <w:rsid w:val="00406636"/>
    <w:rsid w:val="004163F3"/>
    <w:rsid w:val="0041689F"/>
    <w:rsid w:val="004211D0"/>
    <w:rsid w:val="00427C44"/>
    <w:rsid w:val="00430A22"/>
    <w:rsid w:val="00432544"/>
    <w:rsid w:val="00433269"/>
    <w:rsid w:val="00433DFB"/>
    <w:rsid w:val="00433EE4"/>
    <w:rsid w:val="004522CE"/>
    <w:rsid w:val="0045240C"/>
    <w:rsid w:val="00453695"/>
    <w:rsid w:val="00453D25"/>
    <w:rsid w:val="00463B97"/>
    <w:rsid w:val="00470F17"/>
    <w:rsid w:val="00477933"/>
    <w:rsid w:val="004811DD"/>
    <w:rsid w:val="0048610B"/>
    <w:rsid w:val="00496FD4"/>
    <w:rsid w:val="004B052D"/>
    <w:rsid w:val="004B22E3"/>
    <w:rsid w:val="004B45DB"/>
    <w:rsid w:val="004B52B5"/>
    <w:rsid w:val="004C21FA"/>
    <w:rsid w:val="004C30DE"/>
    <w:rsid w:val="004D14D0"/>
    <w:rsid w:val="004D6D77"/>
    <w:rsid w:val="004E17D2"/>
    <w:rsid w:val="004E3EE8"/>
    <w:rsid w:val="004F5BC4"/>
    <w:rsid w:val="004F5C17"/>
    <w:rsid w:val="004F6E24"/>
    <w:rsid w:val="004F6EB3"/>
    <w:rsid w:val="00505A82"/>
    <w:rsid w:val="005164E2"/>
    <w:rsid w:val="0052402C"/>
    <w:rsid w:val="00525568"/>
    <w:rsid w:val="00531C0A"/>
    <w:rsid w:val="0053550C"/>
    <w:rsid w:val="00541B86"/>
    <w:rsid w:val="00550CE1"/>
    <w:rsid w:val="0056052C"/>
    <w:rsid w:val="0056067A"/>
    <w:rsid w:val="00562487"/>
    <w:rsid w:val="0056446F"/>
    <w:rsid w:val="00570111"/>
    <w:rsid w:val="005712BC"/>
    <w:rsid w:val="005921E1"/>
    <w:rsid w:val="0059403F"/>
    <w:rsid w:val="00595A2E"/>
    <w:rsid w:val="005A01CD"/>
    <w:rsid w:val="005B2745"/>
    <w:rsid w:val="005C0B87"/>
    <w:rsid w:val="005C0C24"/>
    <w:rsid w:val="005C1BF0"/>
    <w:rsid w:val="005C51AC"/>
    <w:rsid w:val="005D01BE"/>
    <w:rsid w:val="005D01C5"/>
    <w:rsid w:val="005D745A"/>
    <w:rsid w:val="005E13C6"/>
    <w:rsid w:val="005E1DE1"/>
    <w:rsid w:val="005E30C5"/>
    <w:rsid w:val="005F2940"/>
    <w:rsid w:val="005F2E00"/>
    <w:rsid w:val="005F5433"/>
    <w:rsid w:val="00600911"/>
    <w:rsid w:val="00600B85"/>
    <w:rsid w:val="006045A0"/>
    <w:rsid w:val="006067A3"/>
    <w:rsid w:val="00621496"/>
    <w:rsid w:val="006215FF"/>
    <w:rsid w:val="0062352E"/>
    <w:rsid w:val="006250BE"/>
    <w:rsid w:val="00635F4F"/>
    <w:rsid w:val="00640D6E"/>
    <w:rsid w:val="00646F1D"/>
    <w:rsid w:val="00661793"/>
    <w:rsid w:val="006635E0"/>
    <w:rsid w:val="00674641"/>
    <w:rsid w:val="00676BF4"/>
    <w:rsid w:val="00680FF0"/>
    <w:rsid w:val="00684DBD"/>
    <w:rsid w:val="00690130"/>
    <w:rsid w:val="00690FE7"/>
    <w:rsid w:val="006926C6"/>
    <w:rsid w:val="00694A0A"/>
    <w:rsid w:val="00695AF3"/>
    <w:rsid w:val="006A3614"/>
    <w:rsid w:val="006A5754"/>
    <w:rsid w:val="006A7FB1"/>
    <w:rsid w:val="006B45B7"/>
    <w:rsid w:val="006C22D4"/>
    <w:rsid w:val="006C4AC4"/>
    <w:rsid w:val="006C581F"/>
    <w:rsid w:val="006D473E"/>
    <w:rsid w:val="006E43E8"/>
    <w:rsid w:val="006E54C4"/>
    <w:rsid w:val="006E6FA7"/>
    <w:rsid w:val="00701543"/>
    <w:rsid w:val="00703754"/>
    <w:rsid w:val="0071324A"/>
    <w:rsid w:val="007134CF"/>
    <w:rsid w:val="007152B4"/>
    <w:rsid w:val="00722060"/>
    <w:rsid w:val="00727632"/>
    <w:rsid w:val="0073496D"/>
    <w:rsid w:val="00734A0B"/>
    <w:rsid w:val="0073502B"/>
    <w:rsid w:val="00736919"/>
    <w:rsid w:val="007419B6"/>
    <w:rsid w:val="00742109"/>
    <w:rsid w:val="0074392F"/>
    <w:rsid w:val="00744751"/>
    <w:rsid w:val="00744931"/>
    <w:rsid w:val="007606AA"/>
    <w:rsid w:val="00760A46"/>
    <w:rsid w:val="00765E17"/>
    <w:rsid w:val="00767A35"/>
    <w:rsid w:val="0077325E"/>
    <w:rsid w:val="007770A1"/>
    <w:rsid w:val="00781211"/>
    <w:rsid w:val="00782F08"/>
    <w:rsid w:val="007833A5"/>
    <w:rsid w:val="00784764"/>
    <w:rsid w:val="007849C3"/>
    <w:rsid w:val="00785E00"/>
    <w:rsid w:val="00787202"/>
    <w:rsid w:val="007901A1"/>
    <w:rsid w:val="0079089B"/>
    <w:rsid w:val="00790DA5"/>
    <w:rsid w:val="007A2210"/>
    <w:rsid w:val="007A41BA"/>
    <w:rsid w:val="007C35BC"/>
    <w:rsid w:val="007C4874"/>
    <w:rsid w:val="007C5C16"/>
    <w:rsid w:val="007C7D05"/>
    <w:rsid w:val="007D7757"/>
    <w:rsid w:val="007E54A1"/>
    <w:rsid w:val="007E7528"/>
    <w:rsid w:val="007F43AE"/>
    <w:rsid w:val="007F6277"/>
    <w:rsid w:val="007F6346"/>
    <w:rsid w:val="007F767F"/>
    <w:rsid w:val="00800812"/>
    <w:rsid w:val="00803D1E"/>
    <w:rsid w:val="00806F8D"/>
    <w:rsid w:val="00807608"/>
    <w:rsid w:val="00807B19"/>
    <w:rsid w:val="00811567"/>
    <w:rsid w:val="00811E9A"/>
    <w:rsid w:val="008320BA"/>
    <w:rsid w:val="00832ABD"/>
    <w:rsid w:val="0084454C"/>
    <w:rsid w:val="008453C0"/>
    <w:rsid w:val="0084764E"/>
    <w:rsid w:val="00852147"/>
    <w:rsid w:val="0085227A"/>
    <w:rsid w:val="008532D0"/>
    <w:rsid w:val="00860177"/>
    <w:rsid w:val="008618E1"/>
    <w:rsid w:val="00861BB3"/>
    <w:rsid w:val="0086485F"/>
    <w:rsid w:val="0086547B"/>
    <w:rsid w:val="00877A38"/>
    <w:rsid w:val="008813BE"/>
    <w:rsid w:val="0088496C"/>
    <w:rsid w:val="00884ECC"/>
    <w:rsid w:val="00885FCA"/>
    <w:rsid w:val="008867E4"/>
    <w:rsid w:val="008967DF"/>
    <w:rsid w:val="008A25BE"/>
    <w:rsid w:val="008B264C"/>
    <w:rsid w:val="008C3205"/>
    <w:rsid w:val="008C5F73"/>
    <w:rsid w:val="008D09AE"/>
    <w:rsid w:val="008D2FF2"/>
    <w:rsid w:val="008E0594"/>
    <w:rsid w:val="008E4856"/>
    <w:rsid w:val="008F1309"/>
    <w:rsid w:val="008F5CEA"/>
    <w:rsid w:val="008F5EE5"/>
    <w:rsid w:val="00904265"/>
    <w:rsid w:val="009069A2"/>
    <w:rsid w:val="00924E05"/>
    <w:rsid w:val="00924F61"/>
    <w:rsid w:val="009268A7"/>
    <w:rsid w:val="00926FE8"/>
    <w:rsid w:val="00931B30"/>
    <w:rsid w:val="009343C8"/>
    <w:rsid w:val="009458A4"/>
    <w:rsid w:val="00945DAA"/>
    <w:rsid w:val="00946204"/>
    <w:rsid w:val="009521B8"/>
    <w:rsid w:val="00961552"/>
    <w:rsid w:val="00982109"/>
    <w:rsid w:val="00984CF6"/>
    <w:rsid w:val="00985FAF"/>
    <w:rsid w:val="009866DE"/>
    <w:rsid w:val="00986852"/>
    <w:rsid w:val="00997B75"/>
    <w:rsid w:val="009B1A62"/>
    <w:rsid w:val="009C0348"/>
    <w:rsid w:val="009C29E7"/>
    <w:rsid w:val="009C2B17"/>
    <w:rsid w:val="009C7E73"/>
    <w:rsid w:val="009D2636"/>
    <w:rsid w:val="009D267A"/>
    <w:rsid w:val="009D2BC8"/>
    <w:rsid w:val="009D57BC"/>
    <w:rsid w:val="009E17E7"/>
    <w:rsid w:val="009E6DCB"/>
    <w:rsid w:val="009E76EE"/>
    <w:rsid w:val="009F34CF"/>
    <w:rsid w:val="009F7DF6"/>
    <w:rsid w:val="00A0258C"/>
    <w:rsid w:val="00A10F0D"/>
    <w:rsid w:val="00A16EC1"/>
    <w:rsid w:val="00A25887"/>
    <w:rsid w:val="00A265BA"/>
    <w:rsid w:val="00A27024"/>
    <w:rsid w:val="00A3138F"/>
    <w:rsid w:val="00A31DA1"/>
    <w:rsid w:val="00A344ED"/>
    <w:rsid w:val="00A35FF8"/>
    <w:rsid w:val="00A367F0"/>
    <w:rsid w:val="00A40746"/>
    <w:rsid w:val="00A412EC"/>
    <w:rsid w:val="00A432B1"/>
    <w:rsid w:val="00A4747D"/>
    <w:rsid w:val="00A5321F"/>
    <w:rsid w:val="00A53F44"/>
    <w:rsid w:val="00A62395"/>
    <w:rsid w:val="00A64ABC"/>
    <w:rsid w:val="00A71947"/>
    <w:rsid w:val="00A76135"/>
    <w:rsid w:val="00A80CC5"/>
    <w:rsid w:val="00A83701"/>
    <w:rsid w:val="00A84183"/>
    <w:rsid w:val="00A848AE"/>
    <w:rsid w:val="00A850DE"/>
    <w:rsid w:val="00A86561"/>
    <w:rsid w:val="00A91CC5"/>
    <w:rsid w:val="00A95911"/>
    <w:rsid w:val="00A96EC2"/>
    <w:rsid w:val="00AB5CD2"/>
    <w:rsid w:val="00AC0208"/>
    <w:rsid w:val="00AC0E65"/>
    <w:rsid w:val="00AC160D"/>
    <w:rsid w:val="00AC2AEC"/>
    <w:rsid w:val="00AC3133"/>
    <w:rsid w:val="00AC387B"/>
    <w:rsid w:val="00AC456F"/>
    <w:rsid w:val="00AC48EE"/>
    <w:rsid w:val="00AD55F3"/>
    <w:rsid w:val="00AE2275"/>
    <w:rsid w:val="00AE6B85"/>
    <w:rsid w:val="00AF5AB7"/>
    <w:rsid w:val="00B11564"/>
    <w:rsid w:val="00B24B4D"/>
    <w:rsid w:val="00B24D0A"/>
    <w:rsid w:val="00B319BC"/>
    <w:rsid w:val="00B34CD2"/>
    <w:rsid w:val="00B3674B"/>
    <w:rsid w:val="00B46714"/>
    <w:rsid w:val="00B4775D"/>
    <w:rsid w:val="00B50A52"/>
    <w:rsid w:val="00B54F35"/>
    <w:rsid w:val="00B678F8"/>
    <w:rsid w:val="00B70C78"/>
    <w:rsid w:val="00B73F3F"/>
    <w:rsid w:val="00B770EB"/>
    <w:rsid w:val="00B854B7"/>
    <w:rsid w:val="00B858CF"/>
    <w:rsid w:val="00B878D6"/>
    <w:rsid w:val="00B90F47"/>
    <w:rsid w:val="00B92F99"/>
    <w:rsid w:val="00B97E6D"/>
    <w:rsid w:val="00BA3B87"/>
    <w:rsid w:val="00BA4A36"/>
    <w:rsid w:val="00BA6560"/>
    <w:rsid w:val="00BB3A89"/>
    <w:rsid w:val="00BC2514"/>
    <w:rsid w:val="00BC3CEA"/>
    <w:rsid w:val="00BC63C1"/>
    <w:rsid w:val="00BD0841"/>
    <w:rsid w:val="00BD5AF7"/>
    <w:rsid w:val="00BE0216"/>
    <w:rsid w:val="00BE021A"/>
    <w:rsid w:val="00BE5395"/>
    <w:rsid w:val="00BE5A37"/>
    <w:rsid w:val="00BF43CA"/>
    <w:rsid w:val="00BF52FA"/>
    <w:rsid w:val="00BF6480"/>
    <w:rsid w:val="00C0028D"/>
    <w:rsid w:val="00C00DAE"/>
    <w:rsid w:val="00C11FCB"/>
    <w:rsid w:val="00C16B0C"/>
    <w:rsid w:val="00C21A0C"/>
    <w:rsid w:val="00C21A2D"/>
    <w:rsid w:val="00C21AF5"/>
    <w:rsid w:val="00C23BA2"/>
    <w:rsid w:val="00C31E01"/>
    <w:rsid w:val="00C504AC"/>
    <w:rsid w:val="00C50748"/>
    <w:rsid w:val="00C53D4F"/>
    <w:rsid w:val="00C54444"/>
    <w:rsid w:val="00C54B80"/>
    <w:rsid w:val="00C55769"/>
    <w:rsid w:val="00C57B2D"/>
    <w:rsid w:val="00C63CD0"/>
    <w:rsid w:val="00C652AA"/>
    <w:rsid w:val="00C65B66"/>
    <w:rsid w:val="00C70F40"/>
    <w:rsid w:val="00C728F0"/>
    <w:rsid w:val="00C7749A"/>
    <w:rsid w:val="00C7764D"/>
    <w:rsid w:val="00C84F7A"/>
    <w:rsid w:val="00C87757"/>
    <w:rsid w:val="00C87DE0"/>
    <w:rsid w:val="00C9093B"/>
    <w:rsid w:val="00C93A18"/>
    <w:rsid w:val="00C95A12"/>
    <w:rsid w:val="00C96C00"/>
    <w:rsid w:val="00CA01C4"/>
    <w:rsid w:val="00CA7983"/>
    <w:rsid w:val="00CA7A22"/>
    <w:rsid w:val="00CB1186"/>
    <w:rsid w:val="00CC10E4"/>
    <w:rsid w:val="00CC34FC"/>
    <w:rsid w:val="00CC622F"/>
    <w:rsid w:val="00CD1C77"/>
    <w:rsid w:val="00CD4B84"/>
    <w:rsid w:val="00CE3C07"/>
    <w:rsid w:val="00CE7B7F"/>
    <w:rsid w:val="00CF30B3"/>
    <w:rsid w:val="00CF3377"/>
    <w:rsid w:val="00CF4F2D"/>
    <w:rsid w:val="00D026EB"/>
    <w:rsid w:val="00D03A46"/>
    <w:rsid w:val="00D052A3"/>
    <w:rsid w:val="00D13A09"/>
    <w:rsid w:val="00D1510D"/>
    <w:rsid w:val="00D161F9"/>
    <w:rsid w:val="00D16DEB"/>
    <w:rsid w:val="00D226D3"/>
    <w:rsid w:val="00D237D5"/>
    <w:rsid w:val="00D26E11"/>
    <w:rsid w:val="00D40E4E"/>
    <w:rsid w:val="00D51674"/>
    <w:rsid w:val="00D53829"/>
    <w:rsid w:val="00D54F22"/>
    <w:rsid w:val="00D5542B"/>
    <w:rsid w:val="00D55E9B"/>
    <w:rsid w:val="00D567E7"/>
    <w:rsid w:val="00D62A47"/>
    <w:rsid w:val="00D64D2F"/>
    <w:rsid w:val="00D66EDA"/>
    <w:rsid w:val="00D67871"/>
    <w:rsid w:val="00D728CB"/>
    <w:rsid w:val="00D80304"/>
    <w:rsid w:val="00D8225D"/>
    <w:rsid w:val="00D832DF"/>
    <w:rsid w:val="00D85F26"/>
    <w:rsid w:val="00D92523"/>
    <w:rsid w:val="00D932CC"/>
    <w:rsid w:val="00D95145"/>
    <w:rsid w:val="00D97458"/>
    <w:rsid w:val="00DA3B52"/>
    <w:rsid w:val="00DA63B0"/>
    <w:rsid w:val="00DA6986"/>
    <w:rsid w:val="00DB25F0"/>
    <w:rsid w:val="00DB269C"/>
    <w:rsid w:val="00DB28FD"/>
    <w:rsid w:val="00DB5FD5"/>
    <w:rsid w:val="00DB6F01"/>
    <w:rsid w:val="00DC7D95"/>
    <w:rsid w:val="00DD04A5"/>
    <w:rsid w:val="00DD4A25"/>
    <w:rsid w:val="00DD6087"/>
    <w:rsid w:val="00DE670A"/>
    <w:rsid w:val="00DE6FB9"/>
    <w:rsid w:val="00DF202F"/>
    <w:rsid w:val="00E00D6D"/>
    <w:rsid w:val="00E06DD4"/>
    <w:rsid w:val="00E13B15"/>
    <w:rsid w:val="00E202E5"/>
    <w:rsid w:val="00E2210A"/>
    <w:rsid w:val="00E22E21"/>
    <w:rsid w:val="00E24EAB"/>
    <w:rsid w:val="00E272B6"/>
    <w:rsid w:val="00E40F45"/>
    <w:rsid w:val="00E40F73"/>
    <w:rsid w:val="00E43C35"/>
    <w:rsid w:val="00E5710C"/>
    <w:rsid w:val="00E61F61"/>
    <w:rsid w:val="00E62442"/>
    <w:rsid w:val="00E63D04"/>
    <w:rsid w:val="00E652CD"/>
    <w:rsid w:val="00E65575"/>
    <w:rsid w:val="00E7348A"/>
    <w:rsid w:val="00E76869"/>
    <w:rsid w:val="00E82094"/>
    <w:rsid w:val="00E82C93"/>
    <w:rsid w:val="00E8753C"/>
    <w:rsid w:val="00E878C1"/>
    <w:rsid w:val="00E90AE7"/>
    <w:rsid w:val="00E916C8"/>
    <w:rsid w:val="00E96F1D"/>
    <w:rsid w:val="00EB0041"/>
    <w:rsid w:val="00EB14EC"/>
    <w:rsid w:val="00EB25F3"/>
    <w:rsid w:val="00EB261F"/>
    <w:rsid w:val="00EB3EFA"/>
    <w:rsid w:val="00EC4B6D"/>
    <w:rsid w:val="00ED3791"/>
    <w:rsid w:val="00ED55CC"/>
    <w:rsid w:val="00EE6C47"/>
    <w:rsid w:val="00EE6EBB"/>
    <w:rsid w:val="00EE7DA3"/>
    <w:rsid w:val="00F00FC3"/>
    <w:rsid w:val="00F12623"/>
    <w:rsid w:val="00F215A2"/>
    <w:rsid w:val="00F32733"/>
    <w:rsid w:val="00F33FD9"/>
    <w:rsid w:val="00F36457"/>
    <w:rsid w:val="00F43701"/>
    <w:rsid w:val="00F44A16"/>
    <w:rsid w:val="00F45C48"/>
    <w:rsid w:val="00F51883"/>
    <w:rsid w:val="00F55B31"/>
    <w:rsid w:val="00F57869"/>
    <w:rsid w:val="00F61745"/>
    <w:rsid w:val="00F65895"/>
    <w:rsid w:val="00F70057"/>
    <w:rsid w:val="00F71582"/>
    <w:rsid w:val="00F768D5"/>
    <w:rsid w:val="00F8109A"/>
    <w:rsid w:val="00F81A41"/>
    <w:rsid w:val="00F90AC2"/>
    <w:rsid w:val="00F936BF"/>
    <w:rsid w:val="00F93A68"/>
    <w:rsid w:val="00F94600"/>
    <w:rsid w:val="00FA3D81"/>
    <w:rsid w:val="00FB029F"/>
    <w:rsid w:val="00FB24A2"/>
    <w:rsid w:val="00FB7632"/>
    <w:rsid w:val="00FB777E"/>
    <w:rsid w:val="00FC437C"/>
    <w:rsid w:val="00FC5F08"/>
    <w:rsid w:val="00FC75F8"/>
    <w:rsid w:val="00FD2030"/>
    <w:rsid w:val="00FD3697"/>
    <w:rsid w:val="00FE4991"/>
    <w:rsid w:val="00FE63FF"/>
    <w:rsid w:val="00FE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7CB057"/>
  <w15:docId w15:val="{1E516157-DC73-430A-9BD2-3FBC0852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table" w:styleId="a4">
    <w:name w:val="Table Grid"/>
    <w:basedOn w:val="a1"/>
    <w:rsid w:val="00A367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197129"/>
  </w:style>
  <w:style w:type="paragraph" w:styleId="a6">
    <w:name w:val="Body Text Indent"/>
    <w:basedOn w:val="a"/>
    <w:rsid w:val="00BA3B87"/>
    <w:pPr>
      <w:ind w:left="961" w:hangingChars="500" w:hanging="961"/>
      <w:jc w:val="left"/>
    </w:pPr>
    <w:rPr>
      <w:rFonts w:ascii="ＭＳ 明朝" w:hAnsi="ＭＳ 明朝"/>
    </w:rPr>
  </w:style>
  <w:style w:type="character" w:styleId="a7">
    <w:name w:val="Hyperlink"/>
    <w:rsid w:val="00E13B15"/>
    <w:rPr>
      <w:color w:val="0000FF"/>
      <w:u w:val="single"/>
    </w:rPr>
  </w:style>
  <w:style w:type="paragraph" w:styleId="a8">
    <w:name w:val="footer"/>
    <w:basedOn w:val="a"/>
    <w:rsid w:val="00D237D5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237D5"/>
  </w:style>
  <w:style w:type="paragraph" w:styleId="aa">
    <w:name w:val="header"/>
    <w:basedOn w:val="a"/>
    <w:rsid w:val="00E40F73"/>
    <w:pPr>
      <w:tabs>
        <w:tab w:val="center" w:pos="4252"/>
        <w:tab w:val="right" w:pos="8504"/>
      </w:tabs>
      <w:snapToGrid w:val="0"/>
    </w:pPr>
  </w:style>
  <w:style w:type="paragraph" w:customStyle="1" w:styleId="ab">
    <w:name w:val="一太郎８"/>
    <w:rsid w:val="00621496"/>
    <w:pPr>
      <w:widowControl w:val="0"/>
      <w:wordWrap w:val="0"/>
      <w:autoSpaceDE w:val="0"/>
      <w:autoSpaceDN w:val="0"/>
      <w:adjustRightInd w:val="0"/>
      <w:spacing w:line="311" w:lineRule="atLeast"/>
      <w:jc w:val="both"/>
    </w:pPr>
    <w:rPr>
      <w:rFonts w:ascii="Times New Roman" w:hAnsi="Times New Roman"/>
      <w:spacing w:val="-1"/>
      <w:sz w:val="21"/>
    </w:rPr>
  </w:style>
  <w:style w:type="paragraph" w:styleId="ac">
    <w:name w:val="Balloon Text"/>
    <w:basedOn w:val="a"/>
    <w:semiHidden/>
    <w:rsid w:val="00C93A18"/>
    <w:rPr>
      <w:rFonts w:ascii="Arial" w:eastAsia="ＭＳ ゴシック" w:hAnsi="Arial"/>
      <w:sz w:val="18"/>
      <w:szCs w:val="18"/>
    </w:rPr>
  </w:style>
  <w:style w:type="character" w:styleId="ad">
    <w:name w:val="FollowedHyperlink"/>
    <w:uiPriority w:val="99"/>
    <w:semiHidden/>
    <w:unhideWhenUsed/>
    <w:rsid w:val="00F215A2"/>
    <w:rPr>
      <w:color w:val="800080"/>
      <w:u w:val="single"/>
    </w:rPr>
  </w:style>
  <w:style w:type="character" w:styleId="ae">
    <w:name w:val="Unresolved Mention"/>
    <w:uiPriority w:val="99"/>
    <w:semiHidden/>
    <w:unhideWhenUsed/>
    <w:rsid w:val="00BC6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kagawa.nobuya@hptcj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C4FD-4B6B-423C-A8BC-3BE6F3AB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206</Characters>
  <Application>Microsoft Office Word</Application>
  <DocSecurity>0</DocSecurity>
  <Lines>34</Lines>
  <Paragraphs>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PTCJ15第360号</vt:lpstr>
      <vt:lpstr>　　　　　　　　　　　　　　　　　　　　　　　　　　　　　　　　　　　HPTCJ15第360号</vt:lpstr>
    </vt:vector>
  </TitlesOfParts>
  <Company>Hewlett-Packard Company</Company>
  <LinksUpToDate>false</LinksUpToDate>
  <CharactersWithSpaces>318</CharactersWithSpaces>
  <SharedDoc>false</SharedDoc>
  <HLinks>
    <vt:vector size="12" baseType="variant">
      <vt:variant>
        <vt:i4>3080194</vt:i4>
      </vt:variant>
      <vt:variant>
        <vt:i4>3</vt:i4>
      </vt:variant>
      <vt:variant>
        <vt:i4>0</vt:i4>
      </vt:variant>
      <vt:variant>
        <vt:i4>5</vt:i4>
      </vt:variant>
      <vt:variant>
        <vt:lpwstr>mailto:nakamura.yoshihisa@hptcj.or.jp</vt:lpwstr>
      </vt:variant>
      <vt:variant>
        <vt:lpwstr/>
      </vt:variant>
      <vt:variant>
        <vt:i4>3080194</vt:i4>
      </vt:variant>
      <vt:variant>
        <vt:i4>0</vt:i4>
      </vt:variant>
      <vt:variant>
        <vt:i4>0</vt:i4>
      </vt:variant>
      <vt:variant>
        <vt:i4>5</vt:i4>
      </vt:variant>
      <vt:variant>
        <vt:lpwstr>mailto:nakamura.yoshihisa@hptcj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TCJ15第360号</dc:title>
  <dc:subject/>
  <dc:creator>小林真治</dc:creator>
  <cp:keywords/>
  <dc:description/>
  <cp:lastModifiedBy>中川 信也</cp:lastModifiedBy>
  <cp:revision>4</cp:revision>
  <cp:lastPrinted>2024-03-11T04:55:00Z</cp:lastPrinted>
  <dcterms:created xsi:type="dcterms:W3CDTF">2024-03-11T04:56:00Z</dcterms:created>
  <dcterms:modified xsi:type="dcterms:W3CDTF">2026-01-26T04:57:00Z</dcterms:modified>
</cp:coreProperties>
</file>